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1</w:t>
            </w:r>
            <w:r w:rsidR="0027364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8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EC0489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6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79415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9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79415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二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一週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廖巧媛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6D236E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103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79415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4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一週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2BEA-1EEB-4CD5-905C-69C2A9A4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89</cp:revision>
  <dcterms:created xsi:type="dcterms:W3CDTF">2016-01-15T02:27:00Z</dcterms:created>
  <dcterms:modified xsi:type="dcterms:W3CDTF">2018-05-08T09:20:00Z</dcterms:modified>
</cp:coreProperties>
</file>